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BEB"/>
  <w:body>
    <w:p w14:paraId="23320BAA" w14:textId="13379326"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 w:rsidRPr="00286392">
        <w:rPr>
          <w:rFonts w:ascii="Tw Cen MT" w:hAnsi="Tw Cen MT"/>
          <w:b/>
          <w:bCs/>
          <w:noProof/>
          <w:color w:val="44546A" w:themeColor="text2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18FBB41D" wp14:editId="32F129D9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E5C972B" wp14:editId="199F9BD8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DE5" w:rsidRPr="00536DE5">
        <w:rPr>
          <w:rFonts w:ascii="Tw Cen MT" w:hAnsi="Tw Cen MT"/>
          <w:b/>
          <w:bCs/>
          <w:color w:val="44546A" w:themeColor="text2"/>
        </w:rPr>
        <w:t xml:space="preserve"> </w:t>
      </w:r>
      <w:r w:rsidR="007F7589">
        <w:rPr>
          <w:rFonts w:ascii="Tw Cen MT" w:hAnsi="Tw Cen MT"/>
          <w:b/>
          <w:bCs/>
          <w:color w:val="44546A" w:themeColor="text2"/>
        </w:rPr>
        <w:t>SEMANA DEL 02 Al 06 DE NOVIEMBRE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570228EC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679"/>
        <w:gridCol w:w="1321"/>
        <w:gridCol w:w="5091"/>
        <w:gridCol w:w="2464"/>
      </w:tblGrid>
      <w:tr w:rsidR="00251B51" w14:paraId="58BED6BB" w14:textId="48B1E739" w:rsidTr="007F3145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79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91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4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F3145" w14:paraId="5B923E22" w14:textId="19979F05" w:rsidTr="007F3145">
        <w:trPr>
          <w:cantSplit/>
          <w:trHeight w:val="847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7F3145" w:rsidRPr="00016C11" w:rsidRDefault="007F3145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0524" w:type="dxa"/>
            <w:gridSpan w:val="4"/>
            <w:vMerge w:val="restart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</w:tcBorders>
          </w:tcPr>
          <w:p w14:paraId="20992B5B" w14:textId="77777777" w:rsidR="007F3145" w:rsidRPr="007560FA" w:rsidRDefault="007F3145" w:rsidP="007F314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338DB9B6" w14:textId="63E9E0EC" w:rsidR="007F3145" w:rsidRPr="00D92A68" w:rsidRDefault="007F3145" w:rsidP="007F3145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7F3145">
              <w:rPr>
                <w:rFonts w:ascii="Tw Cen MT" w:hAnsi="Tw Cen MT"/>
                <w:sz w:val="44"/>
                <w:szCs w:val="20"/>
              </w:rPr>
              <w:t>DIA FESTIVO</w:t>
            </w:r>
          </w:p>
        </w:tc>
        <w:tc>
          <w:tcPr>
            <w:tcW w:w="2464" w:type="dxa"/>
            <w:tcBorders>
              <w:bottom w:val="dashSmallGap" w:sz="4" w:space="0" w:color="auto"/>
            </w:tcBorders>
          </w:tcPr>
          <w:p w14:paraId="68BC4846" w14:textId="63B192F7" w:rsidR="007F3145" w:rsidRPr="00016C11" w:rsidRDefault="007F3145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3145" w14:paraId="59BDA363" w14:textId="77777777" w:rsidTr="007F3145">
        <w:trPr>
          <w:cantSplit/>
          <w:trHeight w:val="70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23E820CD" w:rsidR="007F3145" w:rsidRPr="00016C11" w:rsidRDefault="007F314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524" w:type="dxa"/>
            <w:gridSpan w:val="4"/>
            <w:vMerge/>
            <w:tcBorders>
              <w:left w:val="single" w:sz="3" w:space="0" w:color="000000"/>
              <w:bottom w:val="dashSmallGap" w:sz="4" w:space="0" w:color="auto"/>
            </w:tcBorders>
          </w:tcPr>
          <w:p w14:paraId="03C84BA6" w14:textId="2543E65B" w:rsidR="007F3145" w:rsidRPr="00552B42" w:rsidRDefault="007F3145" w:rsidP="00AC7724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4" w:type="dxa"/>
          </w:tcPr>
          <w:p w14:paraId="360ADC99" w14:textId="77777777" w:rsidR="007F3145" w:rsidRPr="00016C11" w:rsidRDefault="007F314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06B164CE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445"/>
        <w:gridCol w:w="2062"/>
        <w:gridCol w:w="1321"/>
        <w:gridCol w:w="5946"/>
        <w:gridCol w:w="2305"/>
      </w:tblGrid>
      <w:tr w:rsidR="002E433B" w14:paraId="04D10ED7" w14:textId="77777777" w:rsidTr="00767005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9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3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46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50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E433B" w14:paraId="4FA62E7F" w14:textId="77777777" w:rsidTr="00767005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5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6068A836" w:rsidR="002E433B" w:rsidRPr="00063F40" w:rsidRDefault="00063F40" w:rsidP="007560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Revisa y corrige, con ayuda del profesor, la coherencia y propiedad de sus notas: escritura convencional, ortografía. Revisa y corrige el texto con ayuda de alguien más, al hacerlo reflexiona sobre: • la escritura convencional de las palabras; • el uso de mayúsculas y minúsculas; • el uso del punto final, el punto y aparte y las comas en las enumeraciones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5BA27BE0" w:rsidR="002E433B" w:rsidRPr="00063F40" w:rsidRDefault="00063F40" w:rsidP="00446D35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Revisión de nuestro cartel</w:t>
            </w:r>
          </w:p>
        </w:tc>
        <w:tc>
          <w:tcPr>
            <w:tcW w:w="5946" w:type="dxa"/>
          </w:tcPr>
          <w:p w14:paraId="55179B16" w14:textId="77777777" w:rsidR="00970DE9" w:rsidRDefault="00970DE9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54B251A1" w14:textId="77777777" w:rsidR="00967B8E" w:rsidRDefault="00970DE9" w:rsidP="00AD0D56">
            <w:pPr>
              <w:rPr>
                <w:rFonts w:ascii="Tw Cen MT" w:hAnsi="Tw Cen MT"/>
                <w:sz w:val="20"/>
                <w:szCs w:val="20"/>
              </w:rPr>
            </w:pPr>
            <w:r w:rsidRPr="00970DE9">
              <w:rPr>
                <w:rFonts w:ascii="Tw Cen MT" w:hAnsi="Tw Cen MT"/>
                <w:sz w:val="20"/>
                <w:szCs w:val="20"/>
              </w:rPr>
              <w:t>Transcribe el siguiente texto en tu cuaderno:</w:t>
            </w:r>
          </w:p>
          <w:p w14:paraId="63E16F73" w14:textId="77777777" w:rsidR="00A94FC4" w:rsidRDefault="00A94FC4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E74F247" w14:textId="77777777" w:rsidR="00970DE9" w:rsidRDefault="00970DE9" w:rsidP="00AD0D5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4DE779E" wp14:editId="05ADB26E">
                  <wp:extent cx="3638550" cy="600075"/>
                  <wp:effectExtent l="0" t="0" r="0" b="952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45ED9.tmp"/>
                          <pic:cNvPicPr/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2EDDD"/>
                              </a:clrFrom>
                              <a:clrTo>
                                <a:srgbClr val="F2EDD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5" r="3702" b="16280"/>
                          <a:stretch/>
                        </pic:blipFill>
                        <pic:spPr bwMode="auto">
                          <a:xfrm>
                            <a:off x="0" y="0"/>
                            <a:ext cx="3639061" cy="600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7F798A" w14:textId="77777777" w:rsidR="00F7172B" w:rsidRDefault="00F7172B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4AB5D86A" w14:textId="4E6E66C7" w:rsidR="00F7172B" w:rsidRPr="00970DE9" w:rsidRDefault="00F7172B" w:rsidP="00AD0D5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cartel en tu cuaderno donde anuncies un producto, con las características antes mencionadas.  Debe ser llamativo y colorido.</w:t>
            </w:r>
          </w:p>
        </w:tc>
        <w:tc>
          <w:tcPr>
            <w:tcW w:w="2350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E433B" w14:paraId="47DB97D7" w14:textId="77777777" w:rsidTr="00767005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6B93DB25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1383DCEF" w:rsidR="002E433B" w:rsidRPr="00063F40" w:rsidRDefault="00063F40" w:rsidP="00446D3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Resuelve problemas de multiplicación con números naturales menores que 10.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3ED9F570" w:rsidR="002E433B" w:rsidRPr="00063F40" w:rsidRDefault="00063F40" w:rsidP="009447A4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La huerta de la familia de Isaac</w:t>
            </w:r>
          </w:p>
        </w:tc>
        <w:tc>
          <w:tcPr>
            <w:tcW w:w="5946" w:type="dxa"/>
          </w:tcPr>
          <w:p w14:paraId="2353F8F7" w14:textId="6936A864" w:rsidR="00970DE9" w:rsidRDefault="00970DE9" w:rsidP="0073610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l siguiente problema en tu cuaderno:</w:t>
            </w:r>
          </w:p>
          <w:p w14:paraId="3E579A51" w14:textId="73C44CCE" w:rsidR="00736100" w:rsidRPr="00736100" w:rsidRDefault="00970DE9" w:rsidP="0073610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aúl</w:t>
            </w:r>
            <w:r w:rsidR="00736100" w:rsidRPr="00736100">
              <w:rPr>
                <w:rFonts w:ascii="Tw Cen MT" w:hAnsi="Tw Cen MT"/>
                <w:sz w:val="20"/>
                <w:szCs w:val="20"/>
              </w:rPr>
              <w:t xml:space="preserve"> el sastre utiliza 2 metros de tela para confeccionar un vestido. Si tiene un pedido de 7 vestidos, ¿cuántos metros de tela deberá comprar?</w:t>
            </w:r>
          </w:p>
          <w:p w14:paraId="394056A5" w14:textId="77777777" w:rsidR="00736100" w:rsidRPr="00736100" w:rsidRDefault="00736100" w:rsidP="0073610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F748E5C" w14:textId="737143EE" w:rsidR="00356388" w:rsidRPr="00E30226" w:rsidRDefault="00356388" w:rsidP="00E3022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suelve la página 45 de tu libro de matemáticas.</w:t>
            </w:r>
          </w:p>
        </w:tc>
        <w:tc>
          <w:tcPr>
            <w:tcW w:w="2350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E433B" w14:paraId="7CBD21DA" w14:textId="77777777" w:rsidTr="00767005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4CFE6E03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0B6605AD" w:rsidR="002E433B" w:rsidRPr="00063F40" w:rsidRDefault="00063F40" w:rsidP="00C7359B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Practica su libertad al expresar con responsabilidad sus opiniones y necesidades en la familia y en el aula, así como reflexiona sobre los efectos de sus acciones en sí y en las demás personas.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0FA52577" w:rsidR="002E433B" w:rsidRPr="00063F40" w:rsidRDefault="00063F40" w:rsidP="009B20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Me expreso libremente</w:t>
            </w:r>
          </w:p>
        </w:tc>
        <w:tc>
          <w:tcPr>
            <w:tcW w:w="5946" w:type="dxa"/>
            <w:shd w:val="clear" w:color="auto" w:fill="auto"/>
          </w:tcPr>
          <w:p w14:paraId="0F297C3F" w14:textId="77777777" w:rsidR="00B92EFD" w:rsidRDefault="00B92EFD" w:rsidP="00AE58BE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</w:p>
          <w:p w14:paraId="31B8A6E3" w14:textId="095DE6B6" w:rsidR="006C1419" w:rsidRDefault="006C1419" w:rsidP="00AE58BE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5903648" w14:textId="687E75A6" w:rsidR="009D5CCB" w:rsidRPr="006C1419" w:rsidRDefault="006C1419" w:rsidP="00AE58BE">
            <w:pPr>
              <w:rPr>
                <w:rFonts w:ascii="Tw Cen MT" w:hAnsi="Tw Cen MT"/>
                <w:sz w:val="20"/>
                <w:szCs w:val="20"/>
              </w:rPr>
            </w:pPr>
            <w:r w:rsidRPr="006C1419">
              <w:rPr>
                <w:rFonts w:ascii="Tw Cen MT" w:hAnsi="Tw Cen MT"/>
                <w:sz w:val="20"/>
                <w:szCs w:val="20"/>
              </w:rPr>
              <w:t>Escribe la respuesta en tu cuaderno:</w:t>
            </w:r>
          </w:p>
          <w:p w14:paraId="5674476E" w14:textId="1CB6F3EE" w:rsidR="006C1419" w:rsidRPr="006C1419" w:rsidRDefault="006C1419" w:rsidP="00AE58BE">
            <w:pPr>
              <w:rPr>
                <w:rFonts w:ascii="Tw Cen MT" w:hAnsi="Tw Cen MT"/>
                <w:sz w:val="20"/>
                <w:szCs w:val="20"/>
              </w:rPr>
            </w:pPr>
            <w:r w:rsidRPr="006C1419">
              <w:rPr>
                <w:rFonts w:ascii="Tw Cen MT" w:hAnsi="Tw Cen MT"/>
                <w:sz w:val="20"/>
                <w:szCs w:val="20"/>
              </w:rPr>
              <w:t>¿Por qué</w:t>
            </w:r>
            <w:r>
              <w:rPr>
                <w:rFonts w:ascii="Tw Cen MT" w:hAnsi="Tw Cen MT"/>
                <w:sz w:val="20"/>
                <w:szCs w:val="20"/>
              </w:rPr>
              <w:t xml:space="preserve"> piensas que es importante expresar tu opinión con libertad?</w:t>
            </w:r>
          </w:p>
          <w:p w14:paraId="6C7DD532" w14:textId="1411C922" w:rsidR="009D5CCB" w:rsidRPr="006C1419" w:rsidRDefault="006C1419" w:rsidP="00AE58BE">
            <w:pPr>
              <w:rPr>
                <w:rFonts w:ascii="Tw Cen MT" w:hAnsi="Tw Cen MT"/>
                <w:sz w:val="20"/>
                <w:szCs w:val="20"/>
              </w:rPr>
            </w:pPr>
            <w:r w:rsidRPr="006C1419">
              <w:rPr>
                <w:rFonts w:ascii="Tw Cen MT" w:hAnsi="Tw Cen MT"/>
                <w:sz w:val="20"/>
                <w:szCs w:val="20"/>
              </w:rPr>
              <w:t xml:space="preserve">¿Qué es la libertad de expresión? </w:t>
            </w:r>
            <w:r w:rsidR="009D5CCB" w:rsidRPr="006C1419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3268D9BF" w14:textId="77777777" w:rsidR="00D73A40" w:rsidRDefault="00D73A40" w:rsidP="00AE58BE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8E78D52" w14:textId="77777777" w:rsidR="00D73A40" w:rsidRDefault="00D73A40" w:rsidP="00AE58BE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18F91D" w14:textId="62F700D3" w:rsidR="00D73A40" w:rsidRPr="00D92A68" w:rsidRDefault="00D73A40" w:rsidP="00AE58BE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Analiza y lee la pagina 26 y 27 de tu libro de formación. </w:t>
            </w:r>
          </w:p>
        </w:tc>
        <w:tc>
          <w:tcPr>
            <w:tcW w:w="2350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E433B" w14:paraId="62441F7B" w14:textId="77777777" w:rsidTr="00767005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45E536E7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E433B" w14:paraId="1FAEA47D" w14:textId="77777777" w:rsidTr="00767005">
        <w:tblPrEx>
          <w:tblBorders>
            <w:top w:val="none" w:sz="0" w:space="0" w:color="auto"/>
          </w:tblBorders>
        </w:tblPrEx>
        <w:trPr>
          <w:cantSplit/>
          <w:trHeight w:val="856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5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64EAED93" w:rsidR="001E1398" w:rsidRPr="00063F40" w:rsidRDefault="00063F40" w:rsidP="0069291D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Clasifica objetos, animales y plantas por su tamaño.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412EFD5E" w:rsidR="002E433B" w:rsidRPr="00063F40" w:rsidRDefault="00063F40" w:rsidP="009B20A5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Los animales y sus tamaños</w:t>
            </w:r>
          </w:p>
        </w:tc>
        <w:tc>
          <w:tcPr>
            <w:tcW w:w="5946" w:type="dxa"/>
            <w:tcBorders>
              <w:top w:val="dashSmallGap" w:sz="4" w:space="0" w:color="auto"/>
            </w:tcBorders>
          </w:tcPr>
          <w:p w14:paraId="59480246" w14:textId="2EFFD26B" w:rsidR="00552B42" w:rsidRPr="00063F40" w:rsidRDefault="000411A7" w:rsidP="000411A7">
            <w:pPr>
              <w:rPr>
                <w:rFonts w:ascii="Tw Cen MT" w:hAnsi="Tw Cen MT"/>
                <w:sz w:val="20"/>
                <w:szCs w:val="20"/>
              </w:rPr>
            </w:pPr>
            <w:r w:rsidRPr="000411A7">
              <w:rPr>
                <w:rFonts w:ascii="Tw Cen MT" w:hAnsi="Tw Cen MT"/>
                <w:sz w:val="20"/>
                <w:szCs w:val="20"/>
              </w:rPr>
              <w:t>Dibuja plantas y animales del lugar donde vives y escribe si 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411A7">
              <w:rPr>
                <w:rFonts w:ascii="Tw Cen MT" w:hAnsi="Tw Cen MT"/>
                <w:sz w:val="20"/>
                <w:szCs w:val="20"/>
              </w:rPr>
              <w:t>como el bosque, la selva, el desierto o la costa.</w:t>
            </w:r>
            <w:r w:rsidR="00552B42" w:rsidRPr="00063F40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3A8C1670" w14:textId="77777777" w:rsidR="00AA0130" w:rsidRPr="00063F40" w:rsidRDefault="00AA0130" w:rsidP="00446D35">
            <w:pPr>
              <w:rPr>
                <w:rFonts w:ascii="Tw Cen MT" w:hAnsi="Tw Cen MT"/>
                <w:sz w:val="20"/>
                <w:szCs w:val="20"/>
              </w:rPr>
            </w:pPr>
          </w:p>
          <w:p w14:paraId="2B45ACD1" w14:textId="2FDEC1E3" w:rsidR="00AA0130" w:rsidRPr="00063F40" w:rsidRDefault="000411A7" w:rsidP="000411A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FC0EFB1" wp14:editId="15755E78">
                  <wp:extent cx="2667000" cy="1660226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82F37.tmp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6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39782" w14:textId="77777777" w:rsidR="00AA0130" w:rsidRDefault="00AA0130" w:rsidP="00446D35">
            <w:pPr>
              <w:rPr>
                <w:rFonts w:ascii="Tw Cen MT" w:hAnsi="Tw Cen MT"/>
                <w:sz w:val="20"/>
                <w:szCs w:val="20"/>
              </w:rPr>
            </w:pPr>
          </w:p>
          <w:p w14:paraId="4FFF4A5C" w14:textId="5B280E14" w:rsidR="007728EA" w:rsidRPr="007728EA" w:rsidRDefault="007728EA" w:rsidP="00446D3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7728EA">
              <w:rPr>
                <w:rFonts w:ascii="Tw Cen MT" w:hAnsi="Tw Cen MT"/>
                <w:sz w:val="20"/>
                <w:szCs w:val="20"/>
                <w:u w:val="single"/>
              </w:rPr>
              <w:t>Realiza la página 40 y 41 de tu libro de conocimiento.</w:t>
            </w:r>
          </w:p>
          <w:p w14:paraId="43D817F0" w14:textId="77777777" w:rsidR="00AA0130" w:rsidRPr="007728EA" w:rsidRDefault="00AA0130" w:rsidP="00446D3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1DF12A0" w14:textId="0D1CCA84" w:rsidR="00AA0130" w:rsidRPr="00063F40" w:rsidRDefault="00AA0130" w:rsidP="00446D3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50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E433B" w14:paraId="35E0A1FB" w14:textId="77777777" w:rsidTr="00767005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6ED75888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0953D376" w:rsidR="001E1398" w:rsidRPr="00063F40" w:rsidRDefault="00063F40" w:rsidP="0069291D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Al exponer • Expresa de forma oral sus ideas con claridad. • Utiliza los carteles para complementar su presentación. Al atender la exposición • Escucha respetuosamente las exposiciones de sus compañeros. • Plantea dudas sobre las exposiciones de sus compañeros.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B31F9B" w14:textId="5285ED8F" w:rsidR="002E433B" w:rsidRPr="00063F40" w:rsidRDefault="00063F40" w:rsidP="00754070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Presentemos nuestro cartel</w:t>
            </w:r>
          </w:p>
        </w:tc>
        <w:tc>
          <w:tcPr>
            <w:tcW w:w="5946" w:type="dxa"/>
            <w:tcBorders>
              <w:top w:val="dashed" w:sz="4" w:space="0" w:color="auto"/>
              <w:left w:val="single" w:sz="4" w:space="0" w:color="auto"/>
            </w:tcBorders>
          </w:tcPr>
          <w:p w14:paraId="7C600D18" w14:textId="77777777" w:rsidR="00A60998" w:rsidRDefault="00970DE9" w:rsidP="009B20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70DE9">
              <w:rPr>
                <w:rFonts w:ascii="Tw Cen MT" w:hAnsi="Tw Cen MT"/>
                <w:sz w:val="20"/>
                <w:szCs w:val="20"/>
              </w:rPr>
              <w:t>Completa en tu cuaderno las oraci</w:t>
            </w:r>
            <w:r>
              <w:rPr>
                <w:rFonts w:ascii="Tw Cen MT" w:hAnsi="Tw Cen MT"/>
                <w:sz w:val="20"/>
                <w:szCs w:val="20"/>
              </w:rPr>
              <w:t>ones con las palabras adecuadas.</w:t>
            </w:r>
          </w:p>
          <w:p w14:paraId="75D85776" w14:textId="77777777" w:rsidR="00970DE9" w:rsidRDefault="00970DE9" w:rsidP="009B20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E63C121" wp14:editId="288662D5">
                  <wp:extent cx="3396610" cy="2171700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45AC8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814" cy="217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069CF" w14:textId="08A21DF4" w:rsidR="00970DE9" w:rsidRPr="00970DE9" w:rsidRDefault="00970DE9" w:rsidP="009B20A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E433B" w14:paraId="55450170" w14:textId="77777777" w:rsidTr="00767005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0BE352AD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52ED7104" w:rsidR="009E509B" w:rsidRPr="00063F40" w:rsidRDefault="00063F40" w:rsidP="00C7359B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Resuelve problemas de multiplicación con números naturales menores que 10.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690D9F32" w:rsidR="002E433B" w:rsidRPr="00063F40" w:rsidRDefault="00063F40" w:rsidP="009447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Un día en la granja de mi abuelito</w:t>
            </w:r>
          </w:p>
        </w:tc>
        <w:tc>
          <w:tcPr>
            <w:tcW w:w="5946" w:type="dxa"/>
            <w:tcBorders>
              <w:top w:val="dashSmallGap" w:sz="4" w:space="0" w:color="auto"/>
            </w:tcBorders>
          </w:tcPr>
          <w:p w14:paraId="66604915" w14:textId="23453B30" w:rsidR="00E30226" w:rsidRPr="00736100" w:rsidRDefault="00736100" w:rsidP="00446D3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36100">
              <w:rPr>
                <w:rFonts w:ascii="Tw Cen MT" w:hAnsi="Tw Cen MT"/>
                <w:sz w:val="20"/>
                <w:szCs w:val="20"/>
              </w:rPr>
              <w:t>Resuelve el siguiente ejercicio en tu cuaderno:</w:t>
            </w:r>
          </w:p>
          <w:p w14:paraId="105B0ED6" w14:textId="31FC7389" w:rsidR="00736100" w:rsidRPr="00063F40" w:rsidRDefault="00736100" w:rsidP="00446D3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CE9131B" wp14:editId="066C3249">
                  <wp:extent cx="2762250" cy="240754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mando el mismo número.jpg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46" cy="242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0976D" w14:textId="77777777" w:rsidR="00AA0130" w:rsidRDefault="00AA0130" w:rsidP="00446D3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B47ED82" w14:textId="424E4115" w:rsidR="00356388" w:rsidRPr="00063F40" w:rsidRDefault="00356388" w:rsidP="00446D3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suelve la actividad de la página 46 de tu libro de texto.</w:t>
            </w:r>
          </w:p>
          <w:p w14:paraId="31F7ACCC" w14:textId="19FC3598" w:rsidR="00AA0130" w:rsidRPr="00063F40" w:rsidRDefault="00AA0130" w:rsidP="00F13A9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350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60FA" w14:paraId="2C4D20B2" w14:textId="77777777" w:rsidTr="00767005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6D4E70C6" w14:textId="1054E0EA" w:rsidR="007560FA" w:rsidRPr="00016C11" w:rsidRDefault="007560F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4949FF" w14:textId="10E6C03E" w:rsidR="007560FA" w:rsidRPr="007560FA" w:rsidRDefault="007560FA" w:rsidP="00967B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ívica y Ética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A8B566" w14:textId="5711D07E" w:rsidR="007560FA" w:rsidRPr="00063F40" w:rsidRDefault="00063F40" w:rsidP="009B20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Practica su libertad al expresar con responsabilidad sus opiniones y necesidades en la familia y en el aula, así como reflexiona sobre los efectos de sus acciones en sí y en las demás personas (2º).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E43C3FA" w14:textId="2573388F" w:rsidR="007560FA" w:rsidRPr="00063F40" w:rsidRDefault="00063F40" w:rsidP="00F13A95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Tengo derecho a expresarme</w:t>
            </w:r>
          </w:p>
        </w:tc>
        <w:tc>
          <w:tcPr>
            <w:tcW w:w="5946" w:type="dxa"/>
            <w:tcBorders>
              <w:top w:val="dashSmallGap" w:sz="4" w:space="0" w:color="auto"/>
            </w:tcBorders>
          </w:tcPr>
          <w:p w14:paraId="5E9E38B7" w14:textId="2644A95D" w:rsidR="005D1DF8" w:rsidRDefault="005D1DF8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 subraya la respuesta y escribe porque.</w:t>
            </w:r>
          </w:p>
          <w:p w14:paraId="3EDC915E" w14:textId="77777777" w:rsidR="005D1DF8" w:rsidRDefault="005D1DF8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ti como te gusta expresarte?</w:t>
            </w:r>
          </w:p>
          <w:p w14:paraId="32845487" w14:textId="77777777" w:rsidR="005D1DF8" w:rsidRDefault="005D1DF8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ntando o dibujando</w:t>
            </w:r>
          </w:p>
          <w:p w14:paraId="5CCD6F60" w14:textId="012C7F2A" w:rsidR="00241FBA" w:rsidRDefault="005D1DF8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cando un instrumento</w:t>
            </w:r>
          </w:p>
          <w:p w14:paraId="4A29263E" w14:textId="3C35C067" w:rsidR="00D73A40" w:rsidRDefault="005D1DF8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ailando </w:t>
            </w:r>
          </w:p>
          <w:p w14:paraId="7523019D" w14:textId="68160534" w:rsidR="005D1DF8" w:rsidRDefault="005D1DF8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iendo </w:t>
            </w:r>
          </w:p>
          <w:p w14:paraId="2FD29C18" w14:textId="17050812" w:rsidR="005D1DF8" w:rsidRDefault="005D1DF8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tuando </w:t>
            </w:r>
          </w:p>
          <w:p w14:paraId="158E1E6F" w14:textId="77777777" w:rsidR="00D73A40" w:rsidRDefault="00D73A40" w:rsidP="009B20A5">
            <w:pPr>
              <w:rPr>
                <w:rFonts w:ascii="Tw Cen MT" w:hAnsi="Tw Cen MT"/>
                <w:sz w:val="20"/>
                <w:szCs w:val="20"/>
              </w:rPr>
            </w:pPr>
          </w:p>
          <w:p w14:paraId="08324026" w14:textId="77777777" w:rsidR="00D73A40" w:rsidRPr="00D73A40" w:rsidRDefault="00D73A40" w:rsidP="009B20A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8C210F5" w14:textId="7612CC01" w:rsidR="00D73A40" w:rsidRPr="00063F40" w:rsidRDefault="00D73A40" w:rsidP="009B20A5">
            <w:pPr>
              <w:rPr>
                <w:rFonts w:ascii="Tw Cen MT" w:hAnsi="Tw Cen MT"/>
                <w:sz w:val="20"/>
                <w:szCs w:val="20"/>
              </w:rPr>
            </w:pPr>
            <w:r w:rsidRPr="00D73A40">
              <w:rPr>
                <w:rFonts w:ascii="Tw Cen MT" w:hAnsi="Tw Cen MT"/>
                <w:sz w:val="20"/>
                <w:szCs w:val="20"/>
                <w:u w:val="single"/>
              </w:rPr>
              <w:t>Lee la página 28 de tu libro de conocimiento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  <w:tcBorders>
              <w:top w:val="dashSmallGap" w:sz="4" w:space="0" w:color="auto"/>
            </w:tcBorders>
          </w:tcPr>
          <w:p w14:paraId="58115740" w14:textId="77777777" w:rsidR="007560FA" w:rsidRPr="00016C11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E433B" w14:paraId="2209345A" w14:textId="77777777" w:rsidTr="00767005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19AB9151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46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50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3BBD" w14:paraId="79B2C567" w14:textId="77777777" w:rsidTr="00767005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5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437216D6" w:rsidR="00DD3BBD" w:rsidRPr="00063F40" w:rsidRDefault="00063F40" w:rsidP="007560FA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Resuelve problemas de multiplicación con números naturales menores que 10.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17E834B2" w:rsidR="00DD3BBD" w:rsidRPr="00063F40" w:rsidRDefault="00063F40" w:rsidP="00F13A95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La ruleta de la suerte</w:t>
            </w:r>
          </w:p>
        </w:tc>
        <w:tc>
          <w:tcPr>
            <w:tcW w:w="5946" w:type="dxa"/>
          </w:tcPr>
          <w:p w14:paraId="2F25ACB4" w14:textId="3CE275A2" w:rsidR="00241FBA" w:rsidRDefault="000C72A2" w:rsidP="009B20A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0C72A2">
              <w:rPr>
                <w:rFonts w:ascii="Tw Cen MT" w:hAnsi="Tw Cen MT"/>
                <w:sz w:val="20"/>
                <w:szCs w:val="20"/>
              </w:rPr>
              <w:t>Resuelve los siguientes problemas en tu cuadern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: </w:t>
            </w:r>
          </w:p>
          <w:p w14:paraId="56C7AAFB" w14:textId="41C970E4" w:rsidR="000C72A2" w:rsidRPr="000C72A2" w:rsidRDefault="000C72A2" w:rsidP="000C72A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En el acuario de Sandra hay 9 peces, en el de Alonso hay dos veces el número de peces que hay en el acuario de Sandra. ¿Cuántos peces tiene el acuario de Alonso?</w:t>
            </w:r>
          </w:p>
          <w:p w14:paraId="70483546" w14:textId="77777777" w:rsidR="000C72A2" w:rsidRPr="000C72A2" w:rsidRDefault="000C72A2" w:rsidP="000C72A2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7FCB125" w14:textId="2D31C7B0" w:rsidR="000C72A2" w:rsidRPr="000C72A2" w:rsidRDefault="000C72A2" w:rsidP="000C72A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0C72A2">
              <w:rPr>
                <w:rFonts w:ascii="Tw Cen MT" w:hAnsi="Tw Cen MT"/>
                <w:sz w:val="20"/>
                <w:szCs w:val="20"/>
              </w:rPr>
              <w:t>En un salón de clases hay 2 filas de carpetas. Si cada fila tiene 8 carpetas ¿Cuántas carpetas hay en el salón?</w:t>
            </w:r>
          </w:p>
          <w:p w14:paraId="535F3D79" w14:textId="77777777" w:rsidR="00AA0130" w:rsidRDefault="00AA0130" w:rsidP="009B20A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7C61AC2" w14:textId="77777777" w:rsidR="00AA0130" w:rsidRDefault="00AA0130" w:rsidP="009B20A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6CDF97E" w14:textId="6016CFCB" w:rsidR="00AA0130" w:rsidRPr="0037479C" w:rsidRDefault="00AA0130" w:rsidP="009B20A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350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4ACED5D8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D3BBD" w14:paraId="591B1285" w14:textId="77777777" w:rsidTr="00767005">
        <w:trPr>
          <w:cantSplit/>
          <w:trHeight w:val="79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6424BBDF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1664AB98" w:rsidR="00DD3BBD" w:rsidRPr="00063F40" w:rsidRDefault="00063F40" w:rsidP="003551E8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Clasifica objetos, animales y plantas por su tamaño.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24053EB6" w:rsidR="00DD3BBD" w:rsidRPr="00063F40" w:rsidRDefault="00063F40" w:rsidP="0069291D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Animales acuáticos y terrestres</w:t>
            </w:r>
          </w:p>
        </w:tc>
        <w:tc>
          <w:tcPr>
            <w:tcW w:w="5946" w:type="dxa"/>
          </w:tcPr>
          <w:p w14:paraId="5BBAC8DE" w14:textId="7DD89903" w:rsidR="00AA0130" w:rsidRPr="000411A7" w:rsidRDefault="00D724EB" w:rsidP="000411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411A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0411A7" w:rsidRPr="000411A7">
              <w:rPr>
                <w:rFonts w:ascii="Tw Cen MT" w:hAnsi="Tw Cen MT"/>
                <w:sz w:val="20"/>
                <w:szCs w:val="20"/>
              </w:rPr>
              <w:t>Clasifica</w:t>
            </w:r>
            <w:r w:rsidR="000411A7">
              <w:rPr>
                <w:rFonts w:ascii="Tw Cen MT" w:hAnsi="Tw Cen MT"/>
                <w:sz w:val="20"/>
                <w:szCs w:val="20"/>
              </w:rPr>
              <w:t xml:space="preserve"> en tu cuaderno</w:t>
            </w:r>
            <w:r w:rsidR="000411A7" w:rsidRPr="000411A7">
              <w:rPr>
                <w:rFonts w:ascii="Tw Cen MT" w:hAnsi="Tw Cen MT"/>
                <w:sz w:val="20"/>
                <w:szCs w:val="20"/>
              </w:rPr>
              <w:t xml:space="preserve"> los siguientes animales, escribe “A” si son acuáticos o “T”, sin son terrestres.</w:t>
            </w:r>
          </w:p>
          <w:p w14:paraId="27B8D82C" w14:textId="77777777" w:rsidR="00AA0130" w:rsidRDefault="00AA0130" w:rsidP="009F4E6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949DC8F" w14:textId="4B90C852" w:rsidR="00AA0130" w:rsidRDefault="000411A7" w:rsidP="00985CE4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val="es-ES" w:eastAsia="es-ES"/>
              </w:rPr>
              <w:drawing>
                <wp:inline distT="0" distB="0" distL="0" distR="0" wp14:anchorId="0C61E15C" wp14:editId="6744669F">
                  <wp:extent cx="2705100" cy="1361677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899A1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36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0EE82" w14:textId="77777777" w:rsidR="007728EA" w:rsidRDefault="007728EA" w:rsidP="009F4E6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19F4C38" w14:textId="62B43FFD" w:rsidR="00AA0130" w:rsidRDefault="007728EA" w:rsidP="009F4E6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Analiza y resuelve la página 42 y 43 de tu libro de conocimiento.</w:t>
            </w:r>
          </w:p>
          <w:p w14:paraId="3E7574E5" w14:textId="2947EE60" w:rsidR="00AA0130" w:rsidRPr="00D92A68" w:rsidRDefault="00AA0130" w:rsidP="009F4E6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350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3BBD" w14:paraId="0038101A" w14:textId="77777777" w:rsidTr="00767005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0AAA097C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4BB804B2" w:rsidR="00CA6F02" w:rsidRPr="00063F40" w:rsidRDefault="00063F40" w:rsidP="002255C4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Es capaz de participar en juego con las palabras tanto a nivel oral como escrito.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0A3E62F9" w:rsidR="00DD3BBD" w:rsidRPr="00063F40" w:rsidRDefault="00063F40" w:rsidP="003551E8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 xml:space="preserve">Adivinanzas </w:t>
            </w:r>
            <w:proofErr w:type="spellStart"/>
            <w:r w:rsidRPr="00063F40">
              <w:rPr>
                <w:rFonts w:ascii="Tw Cen MT" w:hAnsi="Tw Cen MT"/>
                <w:sz w:val="20"/>
              </w:rPr>
              <w:t>tutunakú</w:t>
            </w:r>
            <w:proofErr w:type="spellEnd"/>
          </w:p>
        </w:tc>
        <w:tc>
          <w:tcPr>
            <w:tcW w:w="5946" w:type="dxa"/>
          </w:tcPr>
          <w:p w14:paraId="4F6D0248" w14:textId="77777777" w:rsidR="00DA00CC" w:rsidRDefault="00C50A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6050061" w14:textId="77777777" w:rsidR="000C4961" w:rsidRDefault="00552E0C" w:rsidP="009B20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l siguiente ejercicio, no olvides dibujar la respuesta de cada adivinanza.</w:t>
            </w:r>
          </w:p>
          <w:p w14:paraId="48FA99B7" w14:textId="45682696" w:rsidR="00552E0C" w:rsidRPr="00D92A68" w:rsidRDefault="00552E0C" w:rsidP="00552E0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35F3E5" wp14:editId="401A5975">
                  <wp:extent cx="2857500" cy="3336205"/>
                  <wp:effectExtent l="0" t="0" r="0" b="0"/>
                  <wp:docPr id="6" name="Imagen 6" descr="ADIVINA ADIVINADOR…. | Leyendo leyendo, disfruto y apre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IVINA ADIVINADOR…. | Leyendo leyendo, disfruto y apre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7" cy="333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E433B" w14:paraId="566EC4C8" w14:textId="77777777" w:rsidTr="00767005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8EC6720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46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50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3BBD" w14:paraId="4C48E1BC" w14:textId="77777777" w:rsidTr="00767005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5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5C56044F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0C6BBDA4" w:rsidR="00DD3BBD" w:rsidRPr="00063F40" w:rsidRDefault="00063F40" w:rsidP="00C7359B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Resuelve problemas de multiplicación con números naturales menores que 10.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1AA0F0A0" w:rsidR="00DD3BBD" w:rsidRPr="00063F40" w:rsidRDefault="00063F40" w:rsidP="009447A4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De compras en el tianguis</w:t>
            </w:r>
          </w:p>
        </w:tc>
        <w:tc>
          <w:tcPr>
            <w:tcW w:w="5946" w:type="dxa"/>
          </w:tcPr>
          <w:p w14:paraId="6868958B" w14:textId="77777777" w:rsidR="00241FBA" w:rsidRPr="00063F40" w:rsidRDefault="00241FBA" w:rsidP="009B20A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4BC6FCD" w14:textId="77777777" w:rsidR="00736100" w:rsidRPr="00736100" w:rsidRDefault="00736100" w:rsidP="0073610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</w:t>
            </w:r>
            <w:r w:rsidRPr="00736100">
              <w:rPr>
                <w:rFonts w:ascii="Tw Cen MT" w:hAnsi="Tw Cen MT"/>
                <w:sz w:val="20"/>
                <w:szCs w:val="20"/>
              </w:rPr>
              <w:t xml:space="preserve"> los siguientes problemas</w:t>
            </w:r>
            <w:r>
              <w:rPr>
                <w:rFonts w:ascii="Tw Cen MT" w:hAnsi="Tw Cen MT"/>
                <w:sz w:val="20"/>
                <w:szCs w:val="20"/>
              </w:rPr>
              <w:t xml:space="preserve"> en tu cuaderno</w:t>
            </w:r>
            <w:r w:rsidRPr="00736100">
              <w:rPr>
                <w:rFonts w:ascii="Tw Cen MT" w:hAnsi="Tw Cen MT"/>
                <w:sz w:val="20"/>
                <w:szCs w:val="20"/>
              </w:rPr>
              <w:t>:</w:t>
            </w:r>
          </w:p>
          <w:p w14:paraId="1D6C9FA3" w14:textId="0EDC5C63" w:rsidR="00736100" w:rsidRPr="00736100" w:rsidRDefault="00736100" w:rsidP="0073610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</w:t>
            </w:r>
            <w:r w:rsidRPr="00736100">
              <w:rPr>
                <w:rFonts w:ascii="Tw Cen MT" w:hAnsi="Tw Cen MT"/>
                <w:sz w:val="20"/>
                <w:szCs w:val="20"/>
              </w:rPr>
              <w:t xml:space="preserve"> Naomi tiene 3 bolsas de gomitas, si en cada una hay 11 piezas, ¿cuántas gomitas tiene en total?</w:t>
            </w:r>
          </w:p>
          <w:p w14:paraId="6AC51ADA" w14:textId="77777777" w:rsidR="00736100" w:rsidRPr="00736100" w:rsidRDefault="00736100" w:rsidP="00736100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B34DF1E" w14:textId="2EB18196" w:rsidR="00736100" w:rsidRDefault="00736100" w:rsidP="0073610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</w:t>
            </w:r>
            <w:r w:rsidRPr="00736100">
              <w:rPr>
                <w:rFonts w:ascii="Tw Cen MT" w:hAnsi="Tw Cen MT"/>
                <w:sz w:val="20"/>
                <w:szCs w:val="20"/>
              </w:rPr>
              <w:t>. Julián quiere comprar 4 chocolates; si cada uno cuesta 9 pesos, ¿cuánto dinero necesita?</w:t>
            </w:r>
          </w:p>
          <w:p w14:paraId="0F3DD34F" w14:textId="77777777" w:rsidR="00AA0130" w:rsidRPr="00063F40" w:rsidRDefault="00AA0130" w:rsidP="009B20A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FA12C3B" w14:textId="0814FADD" w:rsidR="00AA0130" w:rsidRPr="00063F40" w:rsidRDefault="00356388" w:rsidP="00AA013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suelve el desafío de la página 47 de tu libro de matemáticas.</w:t>
            </w:r>
          </w:p>
        </w:tc>
        <w:tc>
          <w:tcPr>
            <w:tcW w:w="2350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</w:t>
            </w:r>
            <w:r>
              <w:rPr>
                <w:rFonts w:ascii="Tw Cen MT" w:hAnsi="Tw Cen MT"/>
                <w:sz w:val="20"/>
                <w:szCs w:val="20"/>
              </w:rPr>
              <w:lastRenderedPageBreak/>
              <w:t xml:space="preserve">tú nombre en la parte de arriba.  </w:t>
            </w:r>
          </w:p>
        </w:tc>
      </w:tr>
      <w:tr w:rsidR="00DD3BBD" w14:paraId="39AF2129" w14:textId="77777777" w:rsidTr="00767005">
        <w:trPr>
          <w:cantSplit/>
          <w:trHeight w:val="8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044017B1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0AE9A334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7AF8239B" w:rsidR="004556F8" w:rsidRPr="00063F40" w:rsidRDefault="00063F40" w:rsidP="0069291D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Clasifica objetos, animales y plantas por su tamaño.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4D4F979E" w:rsidR="00DD3BBD" w:rsidRPr="00063F40" w:rsidRDefault="00063F40" w:rsidP="002255C4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¿Caminan y vuelan?</w:t>
            </w:r>
          </w:p>
        </w:tc>
        <w:tc>
          <w:tcPr>
            <w:tcW w:w="5946" w:type="dxa"/>
          </w:tcPr>
          <w:p w14:paraId="178B5BB0" w14:textId="77777777" w:rsidR="004B6BFC" w:rsidRPr="00063F40" w:rsidRDefault="004B6BFC" w:rsidP="004B6BF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E23CD28" w14:textId="217F9568" w:rsidR="00037986" w:rsidRDefault="00037986" w:rsidP="004B6BF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haz una li</w:t>
            </w:r>
            <w:r w:rsidR="007D5541">
              <w:rPr>
                <w:rFonts w:ascii="Tw Cen MT" w:hAnsi="Tw Cen MT"/>
                <w:sz w:val="20"/>
                <w:szCs w:val="20"/>
              </w:rPr>
              <w:t>sta de 10 animales que caminan y 10 animales que vuelan.</w:t>
            </w:r>
          </w:p>
          <w:p w14:paraId="58492256" w14:textId="6647F466" w:rsidR="00AA0130" w:rsidRDefault="00AA0130" w:rsidP="004B6BF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clara-nfasis4"/>
              <w:tblW w:w="0" w:type="auto"/>
              <w:tblLook w:val="04A0" w:firstRow="1" w:lastRow="0" w:firstColumn="1" w:lastColumn="0" w:noHBand="0" w:noVBand="1"/>
            </w:tblPr>
            <w:tblGrid>
              <w:gridCol w:w="1636"/>
              <w:gridCol w:w="1637"/>
            </w:tblGrid>
            <w:tr w:rsidR="007D5541" w14:paraId="018ACD03" w14:textId="77777777" w:rsidTr="000379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6" w:type="dxa"/>
                </w:tcPr>
                <w:p w14:paraId="1675E984" w14:textId="12F98954" w:rsidR="007D5541" w:rsidRPr="00037986" w:rsidRDefault="007D5541" w:rsidP="004B6BFC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037986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Caminan</w:t>
                  </w:r>
                </w:p>
              </w:tc>
              <w:tc>
                <w:tcPr>
                  <w:tcW w:w="1637" w:type="dxa"/>
                </w:tcPr>
                <w:p w14:paraId="448C24B3" w14:textId="0A160661" w:rsidR="007D5541" w:rsidRPr="00037986" w:rsidRDefault="007D5541" w:rsidP="004B6BFC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037986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Vuelan</w:t>
                  </w:r>
                </w:p>
              </w:tc>
            </w:tr>
            <w:tr w:rsidR="007D5541" w14:paraId="22582802" w14:textId="77777777" w:rsidTr="000379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6" w:type="dxa"/>
                </w:tcPr>
                <w:p w14:paraId="44E7A94E" w14:textId="70DDFEA1" w:rsidR="007D5541" w:rsidRPr="00037986" w:rsidRDefault="007D5541" w:rsidP="004B6BFC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Perro </w:t>
                  </w:r>
                </w:p>
              </w:tc>
              <w:tc>
                <w:tcPr>
                  <w:tcW w:w="1637" w:type="dxa"/>
                </w:tcPr>
                <w:p w14:paraId="0656FE8A" w14:textId="318B4408" w:rsidR="007D5541" w:rsidRPr="00037986" w:rsidRDefault="007D5541" w:rsidP="004B6BFC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Águila </w:t>
                  </w:r>
                </w:p>
              </w:tc>
            </w:tr>
            <w:tr w:rsidR="0022652E" w14:paraId="560A6152" w14:textId="77777777" w:rsidTr="000379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6" w:type="dxa"/>
                </w:tcPr>
                <w:p w14:paraId="1D7A427F" w14:textId="77777777" w:rsidR="0022652E" w:rsidRDefault="0022652E" w:rsidP="004B6BF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</w:tcPr>
                <w:p w14:paraId="7655D647" w14:textId="77777777" w:rsidR="0022652E" w:rsidRDefault="0022652E" w:rsidP="004B6BFC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08B72E50" w14:textId="77777777" w:rsidR="00AA0130" w:rsidRPr="00063F40" w:rsidRDefault="00AA0130" w:rsidP="004B6BF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6786A35" w14:textId="77777777" w:rsidR="00AA0130" w:rsidRPr="00063F40" w:rsidRDefault="00AA0130" w:rsidP="004B6BF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4FD3775" w14:textId="6FE6A2CD" w:rsidR="00AA0130" w:rsidRDefault="007728EA" w:rsidP="00AA013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44 y 45 de tu libro de texto.</w:t>
            </w:r>
          </w:p>
          <w:p w14:paraId="799061EC" w14:textId="5CDD6875" w:rsidR="007728EA" w:rsidRPr="00063F40" w:rsidRDefault="007728EA" w:rsidP="00AA013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350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3BBD" w14:paraId="08F1ABCC" w14:textId="77777777" w:rsidTr="00767005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71454D02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26A1E39E" w:rsidR="003371DC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1B90563F" w:rsidR="00DD3BBD" w:rsidRPr="00A87779" w:rsidRDefault="00A87779" w:rsidP="004556F8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67228723" w:rsidR="00DD3BBD" w:rsidRPr="00063F40" w:rsidRDefault="00063F40" w:rsidP="004556F8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Reconoce y nombra aspectos que tiene en común con otras personas.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73DBBA0D" w:rsidR="00DD3BBD" w:rsidRPr="00063F40" w:rsidRDefault="00063F40" w:rsidP="003551E8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Iguales y diferentes</w:t>
            </w:r>
          </w:p>
        </w:tc>
        <w:tc>
          <w:tcPr>
            <w:tcW w:w="5946" w:type="dxa"/>
          </w:tcPr>
          <w:p w14:paraId="54322F9D" w14:textId="77777777" w:rsidR="00611298" w:rsidRPr="00063F40" w:rsidRDefault="00611298" w:rsidP="004119E9">
            <w:pPr>
              <w:jc w:val="both"/>
              <w:rPr>
                <w:rFonts w:ascii="Tw Cen MT" w:hAnsi="Tw Cen MT"/>
                <w:sz w:val="20"/>
              </w:rPr>
            </w:pPr>
          </w:p>
          <w:p w14:paraId="51DD631B" w14:textId="02696CE0" w:rsidR="00FC5453" w:rsidRPr="00552E0C" w:rsidRDefault="00552E0C" w:rsidP="00552E0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52E0C">
              <w:rPr>
                <w:rFonts w:ascii="Tw Cen MT" w:hAnsi="Tw Cen MT"/>
                <w:sz w:val="20"/>
                <w:szCs w:val="20"/>
              </w:rPr>
              <w:t xml:space="preserve">Selecciona </w:t>
            </w:r>
            <w:r>
              <w:rPr>
                <w:rFonts w:ascii="Tw Cen MT" w:hAnsi="Tw Cen MT"/>
                <w:sz w:val="20"/>
                <w:szCs w:val="20"/>
              </w:rPr>
              <w:t>un miembro de tu familia, después escribe 3 aspectos que tengas en común con esa persona y 3 aspectos en los que seas diferente.</w:t>
            </w:r>
          </w:p>
        </w:tc>
        <w:tc>
          <w:tcPr>
            <w:tcW w:w="2350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7779" w14:paraId="3D78E3DF" w14:textId="77777777" w:rsidTr="00767005">
        <w:trPr>
          <w:cantSplit/>
          <w:trHeight w:val="58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68CB9521" w14:textId="13CA07C9" w:rsidR="00A87779" w:rsidRPr="00016C11" w:rsidRDefault="00A8777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251463" w14:textId="769CB167" w:rsidR="00A87779" w:rsidRPr="00A87779" w:rsidRDefault="00A87779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8C0E67" w14:textId="761764C9" w:rsidR="00A87779" w:rsidRPr="00063F40" w:rsidRDefault="00063F40" w:rsidP="006929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Expresa razones acerca de por qué los alimentos procesados ponen en riesgo la salud, en comparación con los alimentos frescos.</w:t>
            </w:r>
          </w:p>
        </w:tc>
        <w:tc>
          <w:tcPr>
            <w:tcW w:w="1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A116999" w14:textId="43FDDED7" w:rsidR="00A87779" w:rsidRPr="00063F40" w:rsidRDefault="00063F40" w:rsidP="006929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Del campo, el mar o la granja a mi mesa</w:t>
            </w:r>
          </w:p>
        </w:tc>
        <w:tc>
          <w:tcPr>
            <w:tcW w:w="5946" w:type="dxa"/>
          </w:tcPr>
          <w:p w14:paraId="34BF39FE" w14:textId="77777777" w:rsidR="00DC7911" w:rsidRDefault="00DC7911" w:rsidP="00DC7911">
            <w:pPr>
              <w:rPr>
                <w:rFonts w:ascii="Tw Cen MT" w:hAnsi="Tw Cen MT"/>
                <w:sz w:val="20"/>
                <w:szCs w:val="20"/>
              </w:rPr>
            </w:pPr>
          </w:p>
          <w:p w14:paraId="4CCECDEF" w14:textId="77777777" w:rsidR="00DC7911" w:rsidRPr="00492366" w:rsidRDefault="008045B0" w:rsidP="00DC7911">
            <w:pPr>
              <w:rPr>
                <w:rFonts w:ascii="Tw Cen MT" w:hAnsi="Tw Cen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C7911">
              <w:rPr>
                <w:rFonts w:ascii="Tw Cen MT" w:hAnsi="Tw Cen MT"/>
                <w:sz w:val="20"/>
                <w:szCs w:val="20"/>
              </w:rPr>
              <w:t>Haz un cartel donde invites a las personas a NO comer productos procesados y explica el daño que puede causar en su salud.</w:t>
            </w:r>
          </w:p>
          <w:p w14:paraId="190CE6CE" w14:textId="04546BE8" w:rsidR="00C500F6" w:rsidRPr="00063F40" w:rsidRDefault="00C500F6" w:rsidP="002255C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50" w:type="dxa"/>
          </w:tcPr>
          <w:p w14:paraId="1EFF269C" w14:textId="77777777" w:rsidR="00A87779" w:rsidRPr="00016C11" w:rsidRDefault="00A8777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1F8EFAFD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195ED" w14:textId="77777777" w:rsidR="00E23774" w:rsidRDefault="00E23774" w:rsidP="0013152A">
      <w:pPr>
        <w:spacing w:after="0" w:line="240" w:lineRule="auto"/>
      </w:pPr>
      <w:r>
        <w:separator/>
      </w:r>
    </w:p>
  </w:endnote>
  <w:endnote w:type="continuationSeparator" w:id="0">
    <w:p w14:paraId="519021F1" w14:textId="77777777" w:rsidR="00E23774" w:rsidRDefault="00E23774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BA11D" w14:textId="77777777" w:rsidR="00193B59" w:rsidRDefault="00193B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C188" w14:textId="77777777" w:rsidR="00193B59" w:rsidRDefault="00193B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B4F8A" w14:textId="77777777" w:rsidR="00193B59" w:rsidRDefault="00193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79FCD" w14:textId="77777777" w:rsidR="00E23774" w:rsidRDefault="00E23774" w:rsidP="0013152A">
      <w:pPr>
        <w:spacing w:after="0" w:line="240" w:lineRule="auto"/>
      </w:pPr>
      <w:r>
        <w:separator/>
      </w:r>
    </w:p>
  </w:footnote>
  <w:footnote w:type="continuationSeparator" w:id="0">
    <w:p w14:paraId="1ACEA44D" w14:textId="77777777" w:rsidR="00E23774" w:rsidRDefault="00E23774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07AD" w14:textId="77777777" w:rsidR="00193B59" w:rsidRDefault="00193B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F3C0" w14:textId="77777777" w:rsidR="00193B59" w:rsidRDefault="00193B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E044" w14:textId="77777777" w:rsidR="00193B59" w:rsidRDefault="00193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B283F"/>
    <w:multiLevelType w:val="hybridMultilevel"/>
    <w:tmpl w:val="4FCA6F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1918"/>
    <w:multiLevelType w:val="hybridMultilevel"/>
    <w:tmpl w:val="30045A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4237"/>
    <w:multiLevelType w:val="hybridMultilevel"/>
    <w:tmpl w:val="B79EB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05D79"/>
    <w:rsid w:val="00016AE2"/>
    <w:rsid w:val="00016C11"/>
    <w:rsid w:val="00025F68"/>
    <w:rsid w:val="00037018"/>
    <w:rsid w:val="00037986"/>
    <w:rsid w:val="000411A7"/>
    <w:rsid w:val="00045598"/>
    <w:rsid w:val="000462F5"/>
    <w:rsid w:val="00054E2C"/>
    <w:rsid w:val="0006224E"/>
    <w:rsid w:val="00063F40"/>
    <w:rsid w:val="0007132F"/>
    <w:rsid w:val="000A1F08"/>
    <w:rsid w:val="000C0C3B"/>
    <w:rsid w:val="000C4961"/>
    <w:rsid w:val="000C72A2"/>
    <w:rsid w:val="000E2A7D"/>
    <w:rsid w:val="000E48F9"/>
    <w:rsid w:val="00117397"/>
    <w:rsid w:val="00124213"/>
    <w:rsid w:val="0013152A"/>
    <w:rsid w:val="001333C5"/>
    <w:rsid w:val="001628AC"/>
    <w:rsid w:val="00184755"/>
    <w:rsid w:val="001903E6"/>
    <w:rsid w:val="00193B59"/>
    <w:rsid w:val="0019749B"/>
    <w:rsid w:val="001E1398"/>
    <w:rsid w:val="00217B6E"/>
    <w:rsid w:val="002255C4"/>
    <w:rsid w:val="0022652E"/>
    <w:rsid w:val="00227945"/>
    <w:rsid w:val="002367AE"/>
    <w:rsid w:val="002402B6"/>
    <w:rsid w:val="0024094F"/>
    <w:rsid w:val="00241FBA"/>
    <w:rsid w:val="00251B51"/>
    <w:rsid w:val="00286392"/>
    <w:rsid w:val="002933DE"/>
    <w:rsid w:val="002E433B"/>
    <w:rsid w:val="002F0FFC"/>
    <w:rsid w:val="002F35EE"/>
    <w:rsid w:val="002F5430"/>
    <w:rsid w:val="002F5C0E"/>
    <w:rsid w:val="0030219C"/>
    <w:rsid w:val="003213F0"/>
    <w:rsid w:val="00326623"/>
    <w:rsid w:val="003371DC"/>
    <w:rsid w:val="003437FD"/>
    <w:rsid w:val="003456F5"/>
    <w:rsid w:val="003551E8"/>
    <w:rsid w:val="00356388"/>
    <w:rsid w:val="0037479C"/>
    <w:rsid w:val="00375BEC"/>
    <w:rsid w:val="003812A1"/>
    <w:rsid w:val="00390A7F"/>
    <w:rsid w:val="003B0F66"/>
    <w:rsid w:val="003B41B6"/>
    <w:rsid w:val="003D17AE"/>
    <w:rsid w:val="00410836"/>
    <w:rsid w:val="004119E9"/>
    <w:rsid w:val="00433C1C"/>
    <w:rsid w:val="00446D35"/>
    <w:rsid w:val="004556F8"/>
    <w:rsid w:val="004715ED"/>
    <w:rsid w:val="00472342"/>
    <w:rsid w:val="00477B8A"/>
    <w:rsid w:val="00480510"/>
    <w:rsid w:val="00487052"/>
    <w:rsid w:val="00493571"/>
    <w:rsid w:val="004A172A"/>
    <w:rsid w:val="004B6BFC"/>
    <w:rsid w:val="004D6E9C"/>
    <w:rsid w:val="004F1795"/>
    <w:rsid w:val="005309A5"/>
    <w:rsid w:val="00536DE5"/>
    <w:rsid w:val="00547F13"/>
    <w:rsid w:val="00552B42"/>
    <w:rsid w:val="00552E0C"/>
    <w:rsid w:val="00594DED"/>
    <w:rsid w:val="005A2BEE"/>
    <w:rsid w:val="005D026F"/>
    <w:rsid w:val="005D1DF8"/>
    <w:rsid w:val="005F4CF0"/>
    <w:rsid w:val="005F6BFC"/>
    <w:rsid w:val="00607803"/>
    <w:rsid w:val="00611298"/>
    <w:rsid w:val="00624240"/>
    <w:rsid w:val="0068096A"/>
    <w:rsid w:val="0069291D"/>
    <w:rsid w:val="00695669"/>
    <w:rsid w:val="00696D29"/>
    <w:rsid w:val="006B0DDC"/>
    <w:rsid w:val="006B1D7A"/>
    <w:rsid w:val="006C1419"/>
    <w:rsid w:val="006C65D0"/>
    <w:rsid w:val="006D54BB"/>
    <w:rsid w:val="006E6170"/>
    <w:rsid w:val="006F50AB"/>
    <w:rsid w:val="00700F44"/>
    <w:rsid w:val="00712AB8"/>
    <w:rsid w:val="00715208"/>
    <w:rsid w:val="0072562A"/>
    <w:rsid w:val="00726FF6"/>
    <w:rsid w:val="00736100"/>
    <w:rsid w:val="0074090A"/>
    <w:rsid w:val="00747D4C"/>
    <w:rsid w:val="00754070"/>
    <w:rsid w:val="007560FA"/>
    <w:rsid w:val="00765451"/>
    <w:rsid w:val="00767005"/>
    <w:rsid w:val="00767AE8"/>
    <w:rsid w:val="00767F2E"/>
    <w:rsid w:val="007728EA"/>
    <w:rsid w:val="00784713"/>
    <w:rsid w:val="00796E1E"/>
    <w:rsid w:val="007B3775"/>
    <w:rsid w:val="007C4EB3"/>
    <w:rsid w:val="007C5BBB"/>
    <w:rsid w:val="007D5541"/>
    <w:rsid w:val="007F0A48"/>
    <w:rsid w:val="007F3145"/>
    <w:rsid w:val="007F7589"/>
    <w:rsid w:val="008045B0"/>
    <w:rsid w:val="00826FA3"/>
    <w:rsid w:val="008273C7"/>
    <w:rsid w:val="00833AB0"/>
    <w:rsid w:val="00855243"/>
    <w:rsid w:val="0087151D"/>
    <w:rsid w:val="00874B22"/>
    <w:rsid w:val="008A19CA"/>
    <w:rsid w:val="008A7926"/>
    <w:rsid w:val="008D2F66"/>
    <w:rsid w:val="008E4100"/>
    <w:rsid w:val="008F0703"/>
    <w:rsid w:val="0090730A"/>
    <w:rsid w:val="00933EF3"/>
    <w:rsid w:val="0093548A"/>
    <w:rsid w:val="009447A4"/>
    <w:rsid w:val="0095555A"/>
    <w:rsid w:val="0096214A"/>
    <w:rsid w:val="00967B8E"/>
    <w:rsid w:val="00970DE9"/>
    <w:rsid w:val="00973A12"/>
    <w:rsid w:val="00985CE4"/>
    <w:rsid w:val="009A500C"/>
    <w:rsid w:val="009B20A5"/>
    <w:rsid w:val="009B743B"/>
    <w:rsid w:val="009C39A5"/>
    <w:rsid w:val="009C7D06"/>
    <w:rsid w:val="009D0164"/>
    <w:rsid w:val="009D1F11"/>
    <w:rsid w:val="009D267E"/>
    <w:rsid w:val="009D5CCB"/>
    <w:rsid w:val="009E08C4"/>
    <w:rsid w:val="009E278C"/>
    <w:rsid w:val="009E3741"/>
    <w:rsid w:val="009E509B"/>
    <w:rsid w:val="009F4E60"/>
    <w:rsid w:val="00A030CA"/>
    <w:rsid w:val="00A60998"/>
    <w:rsid w:val="00A87779"/>
    <w:rsid w:val="00A94FC4"/>
    <w:rsid w:val="00AA0130"/>
    <w:rsid w:val="00AA0AC4"/>
    <w:rsid w:val="00AC7724"/>
    <w:rsid w:val="00AD0D56"/>
    <w:rsid w:val="00AD348F"/>
    <w:rsid w:val="00AD76ED"/>
    <w:rsid w:val="00AE58BE"/>
    <w:rsid w:val="00AE781C"/>
    <w:rsid w:val="00AF5FFD"/>
    <w:rsid w:val="00B05A63"/>
    <w:rsid w:val="00B51418"/>
    <w:rsid w:val="00B53E90"/>
    <w:rsid w:val="00B60387"/>
    <w:rsid w:val="00B77EB6"/>
    <w:rsid w:val="00B914E5"/>
    <w:rsid w:val="00B92EFD"/>
    <w:rsid w:val="00BB666D"/>
    <w:rsid w:val="00BD08DD"/>
    <w:rsid w:val="00C40184"/>
    <w:rsid w:val="00C42283"/>
    <w:rsid w:val="00C500F6"/>
    <w:rsid w:val="00C50ADE"/>
    <w:rsid w:val="00C5389D"/>
    <w:rsid w:val="00C60084"/>
    <w:rsid w:val="00C64B25"/>
    <w:rsid w:val="00C71AF1"/>
    <w:rsid w:val="00C7359B"/>
    <w:rsid w:val="00C75CCB"/>
    <w:rsid w:val="00C9429B"/>
    <w:rsid w:val="00CA07B2"/>
    <w:rsid w:val="00CA5AF8"/>
    <w:rsid w:val="00CA6F02"/>
    <w:rsid w:val="00CB26E1"/>
    <w:rsid w:val="00CF6D38"/>
    <w:rsid w:val="00D140AC"/>
    <w:rsid w:val="00D17FEF"/>
    <w:rsid w:val="00D2202C"/>
    <w:rsid w:val="00D41850"/>
    <w:rsid w:val="00D46080"/>
    <w:rsid w:val="00D53E7A"/>
    <w:rsid w:val="00D724EB"/>
    <w:rsid w:val="00D73A40"/>
    <w:rsid w:val="00D75288"/>
    <w:rsid w:val="00D8026D"/>
    <w:rsid w:val="00D8409A"/>
    <w:rsid w:val="00D90743"/>
    <w:rsid w:val="00D92A68"/>
    <w:rsid w:val="00D96457"/>
    <w:rsid w:val="00DA00CC"/>
    <w:rsid w:val="00DA4DA2"/>
    <w:rsid w:val="00DB6D2E"/>
    <w:rsid w:val="00DC173E"/>
    <w:rsid w:val="00DC7285"/>
    <w:rsid w:val="00DC7911"/>
    <w:rsid w:val="00DD3BBD"/>
    <w:rsid w:val="00DF135F"/>
    <w:rsid w:val="00E06A52"/>
    <w:rsid w:val="00E23774"/>
    <w:rsid w:val="00E26953"/>
    <w:rsid w:val="00E30226"/>
    <w:rsid w:val="00E35CCF"/>
    <w:rsid w:val="00E43809"/>
    <w:rsid w:val="00E824A7"/>
    <w:rsid w:val="00E90DE8"/>
    <w:rsid w:val="00E9318C"/>
    <w:rsid w:val="00EC0107"/>
    <w:rsid w:val="00ED3546"/>
    <w:rsid w:val="00EF37B7"/>
    <w:rsid w:val="00EF588C"/>
    <w:rsid w:val="00F012F9"/>
    <w:rsid w:val="00F04507"/>
    <w:rsid w:val="00F046C0"/>
    <w:rsid w:val="00F04FFF"/>
    <w:rsid w:val="00F13A95"/>
    <w:rsid w:val="00F364D9"/>
    <w:rsid w:val="00F4142B"/>
    <w:rsid w:val="00F5070A"/>
    <w:rsid w:val="00F7172B"/>
    <w:rsid w:val="00F745F3"/>
    <w:rsid w:val="00F806F3"/>
    <w:rsid w:val="00F81AA9"/>
    <w:rsid w:val="00F941F8"/>
    <w:rsid w:val="00FB60B0"/>
    <w:rsid w:val="00FC5453"/>
    <w:rsid w:val="00FC727D"/>
    <w:rsid w:val="00FE2250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E618D"/>
  <w15:docId w15:val="{438ACDAF-9038-6E4B-8578-AE87A22E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03798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B626-9D4E-4B4A-9BF1-F800C77A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Antonio Ciudad Real Núñez</cp:lastModifiedBy>
  <cp:revision>2</cp:revision>
  <cp:lastPrinted>2020-10-29T06:25:00Z</cp:lastPrinted>
  <dcterms:created xsi:type="dcterms:W3CDTF">2020-10-29T18:51:00Z</dcterms:created>
  <dcterms:modified xsi:type="dcterms:W3CDTF">2020-10-29T18:51:00Z</dcterms:modified>
</cp:coreProperties>
</file>